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2/2015 vom 1. Februar 2016</w:t>
      </w:r>
    </w:p>
    <w:p>
      <w:r>
        <w:t>Bundesverwaltungsgericht, 2016-02-01, DE</w:t>
      </w:r>
    </w:p>
    <w:p>
      <w:r>
        <w:rPr>
          <w:b/>
        </w:rPr>
        <w:t xml:space="preserve">Quelle: </w:t>
      </w:r>
      <w:r>
        <w:t>https://mcp.opencaselaw.ch/entscheid/bvger_E-7542_2015</w:t>
      </w:r>
    </w:p>
    <w:p>
      <w:r>
        <w:t>FR: TAF E-7542/2015 du 1 février 2016</w:t>
      </w:r>
    </w:p>
    <w:p>
      <w:r>
        <w:t>IT: TAF E-7542/2015 del 1 febbraio 2016</w:t>
      </w:r>
    </w:p>
    <w:p>
      <w:pPr>
        <w:pStyle w:val="Heading2"/>
      </w:pPr>
      <w:r>
        <w:t>Regeste</w:t>
      </w:r>
    </w:p>
    <w:p>
      <w:r>
        <w:t>Asyl (ohne Wegweisung)</w:t>
      </w:r>
    </w:p>
    <w:p>
      <w:pPr>
        <w:pStyle w:val="Heading2"/>
      </w:pPr>
      <w:r>
        <w:t>Erwägungen</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1/24 E. 10.1 m.w.H.). Die Wegweisung ist nicht zu beanstanden.</w:t>
      </w:r>
    </w:p>
    <w:p>
      <w:r>
        <w:rPr>
          <w:b/>
        </w:rPr>
        <w:t>E. 5</w:t>
      </w:r>
    </w:p>
    <w:p>
      <w:r>
        <w:t>Mit der angefochtenen Verfügung wurde der Beschwerdeführer zufolge Unzumutbarkeit des Wegweisungsvollzugs vorläufig in der Schweiz aufgenommen. Die Anordnung der vorläufigen Aufnahme, welche nicht selbständig, sondern nur insofern adhäsionsweise Gegenstand des Beschwerdeverfahrens gewesen ist, als eine Gutheissung im Asyl- oder im Wegweisungspunktes deren Aufhebung zur Folge gehabt hätte, tritt mit dem heutigen Urteilsdatum in Kraf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ie gestellten Begehren erweisen sich als aussichtslos, weshalb das Gesuch um Gewährung der unentgeltlichen Prozessführung abzuweis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